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D7" w:rsidRPr="00E5333B" w:rsidRDefault="00355ED7" w:rsidP="00355E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sk-SK"/>
        </w:rPr>
      </w:pPr>
      <w:r w:rsidRPr="00E533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sk-SK"/>
        </w:rPr>
        <w:t xml:space="preserve">Predbežný program </w:t>
      </w:r>
    </w:p>
    <w:p w:rsidR="00C44C4C" w:rsidRPr="00E5333B" w:rsidRDefault="00C44C4C" w:rsidP="00355E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sk-SK"/>
        </w:rPr>
      </w:pPr>
    </w:p>
    <w:p w:rsidR="00355ED7" w:rsidRPr="00E5333B" w:rsidRDefault="00C10AB0" w:rsidP="00355E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8. </w:t>
      </w:r>
      <w:r w:rsidR="00355ED7" w:rsidRPr="00E533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dzinárodného stretnutia expedičných turistov a netradičných cestovateľov</w:t>
      </w:r>
    </w:p>
    <w:p w:rsidR="00355ED7" w:rsidRPr="00E5333B" w:rsidRDefault="00355ED7" w:rsidP="00355E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55ED7" w:rsidRPr="00E5333B" w:rsidRDefault="00355ED7" w:rsidP="00355E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sk-SK"/>
        </w:rPr>
      </w:pPr>
      <w:r w:rsidRPr="00E5333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sk-SK"/>
        </w:rPr>
        <w:t xml:space="preserve">EXPEDÍCIE </w:t>
      </w:r>
      <w:r w:rsidR="00C10AB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sk-SK"/>
        </w:rPr>
        <w:t>jar</w:t>
      </w:r>
      <w:r w:rsidR="00E5333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sk-SK"/>
        </w:rPr>
        <w:t xml:space="preserve"> </w:t>
      </w:r>
      <w:r w:rsidRPr="00E5333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sk-SK"/>
        </w:rPr>
        <w:t>202</w:t>
      </w:r>
      <w:r w:rsidR="00C10AB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sk-SK"/>
        </w:rPr>
        <w:t>4</w:t>
      </w:r>
    </w:p>
    <w:p w:rsidR="00355ED7" w:rsidRPr="00E5333B" w:rsidRDefault="00355ED7" w:rsidP="00355E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355ED7" w:rsidRPr="00E5333B" w:rsidRDefault="00E5333B" w:rsidP="00355ED7">
      <w:pPr>
        <w:spacing w:after="0" w:line="240" w:lineRule="auto"/>
        <w:jc w:val="center"/>
        <w:outlineLvl w:val="2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color w:val="FF0000"/>
          <w:sz w:val="24"/>
          <w:szCs w:val="24"/>
        </w:rPr>
        <w:t>Sobota</w:t>
      </w:r>
      <w:r w:rsidR="00355ED7" w:rsidRPr="00E5333B">
        <w:rPr>
          <w:rStyle w:val="Siln"/>
          <w:rFonts w:ascii="Times New Roman" w:hAnsi="Times New Roman" w:cs="Times New Roman"/>
          <w:color w:val="FF0000"/>
          <w:sz w:val="24"/>
          <w:szCs w:val="24"/>
        </w:rPr>
        <w:t xml:space="preserve"> 2</w:t>
      </w:r>
      <w:r w:rsidR="00C10AB0">
        <w:rPr>
          <w:rStyle w:val="Siln"/>
          <w:rFonts w:ascii="Times New Roman" w:hAnsi="Times New Roman" w:cs="Times New Roman"/>
          <w:color w:val="FF0000"/>
          <w:sz w:val="24"/>
          <w:szCs w:val="24"/>
        </w:rPr>
        <w:t>0</w:t>
      </w:r>
      <w:r w:rsidR="00355ED7" w:rsidRPr="00E5333B">
        <w:rPr>
          <w:rStyle w:val="Siln"/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10AB0">
        <w:rPr>
          <w:rStyle w:val="Siln"/>
          <w:rFonts w:ascii="Times New Roman" w:hAnsi="Times New Roman" w:cs="Times New Roman"/>
          <w:color w:val="FF0000"/>
          <w:sz w:val="24"/>
          <w:szCs w:val="24"/>
        </w:rPr>
        <w:t>apríla</w:t>
      </w:r>
      <w:r w:rsidR="00355ED7" w:rsidRPr="00E5333B">
        <w:rPr>
          <w:rStyle w:val="Siln"/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 w:rsidR="00C10AB0">
        <w:rPr>
          <w:rStyle w:val="Siln"/>
          <w:rFonts w:ascii="Times New Roman" w:hAnsi="Times New Roman" w:cs="Times New Roman"/>
          <w:color w:val="FF0000"/>
          <w:sz w:val="24"/>
          <w:szCs w:val="24"/>
        </w:rPr>
        <w:t>4</w:t>
      </w:r>
      <w:r w:rsidR="00355ED7" w:rsidRPr="00E5333B">
        <w:rPr>
          <w:rStyle w:val="Siln"/>
          <w:rFonts w:ascii="Times New Roman" w:hAnsi="Times New Roman" w:cs="Times New Roman"/>
          <w:sz w:val="24"/>
          <w:szCs w:val="24"/>
        </w:rPr>
        <w:t xml:space="preserve"> na Fakulte informatiky РEVŠ</w:t>
      </w:r>
      <w:r w:rsidR="00355ED7" w:rsidRPr="00E533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55ED7" w:rsidRPr="00E5333B">
        <w:rPr>
          <w:rStyle w:val="Siln"/>
          <w:rFonts w:ascii="Times New Roman" w:hAnsi="Times New Roman" w:cs="Times New Roman"/>
          <w:sz w:val="24"/>
          <w:szCs w:val="24"/>
        </w:rPr>
        <w:t xml:space="preserve">pri Veľkom </w:t>
      </w:r>
      <w:proofErr w:type="spellStart"/>
      <w:r w:rsidR="00355ED7" w:rsidRPr="00E5333B">
        <w:rPr>
          <w:rStyle w:val="Siln"/>
          <w:rFonts w:ascii="Times New Roman" w:hAnsi="Times New Roman" w:cs="Times New Roman"/>
          <w:sz w:val="24"/>
          <w:szCs w:val="24"/>
        </w:rPr>
        <w:t>Draždiaku</w:t>
      </w:r>
      <w:proofErr w:type="spellEnd"/>
      <w:r w:rsidR="00355ED7" w:rsidRPr="00E5333B">
        <w:rPr>
          <w:rStyle w:val="Siln"/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355ED7" w:rsidRPr="00E5333B">
        <w:rPr>
          <w:rStyle w:val="Siln"/>
          <w:rFonts w:ascii="Times New Roman" w:hAnsi="Times New Roman" w:cs="Times New Roman"/>
          <w:sz w:val="24"/>
          <w:szCs w:val="24"/>
        </w:rPr>
        <w:t>Bratislave-Petržalke</w:t>
      </w:r>
      <w:proofErr w:type="spellEnd"/>
      <w:r w:rsidR="00355ED7" w:rsidRPr="00E5333B">
        <w:rPr>
          <w:rStyle w:val="Siln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5ED7" w:rsidRPr="00E5333B">
        <w:rPr>
          <w:rStyle w:val="Siln"/>
          <w:rFonts w:ascii="Times New Roman" w:hAnsi="Times New Roman" w:cs="Times New Roman"/>
          <w:sz w:val="24"/>
          <w:szCs w:val="24"/>
        </w:rPr>
        <w:t>Tematínska</w:t>
      </w:r>
      <w:proofErr w:type="spellEnd"/>
      <w:r w:rsidR="00355ED7" w:rsidRPr="00E5333B">
        <w:rPr>
          <w:rStyle w:val="Siln"/>
          <w:rFonts w:ascii="Times New Roman" w:hAnsi="Times New Roman" w:cs="Times New Roman"/>
          <w:sz w:val="24"/>
          <w:szCs w:val="24"/>
        </w:rPr>
        <w:t xml:space="preserve"> 10) od 11:30 do </w:t>
      </w:r>
      <w:r w:rsidR="002841B8">
        <w:rPr>
          <w:rStyle w:val="Siln"/>
          <w:rFonts w:ascii="Times New Roman" w:hAnsi="Times New Roman" w:cs="Times New Roman"/>
          <w:sz w:val="24"/>
          <w:szCs w:val="24"/>
        </w:rPr>
        <w:t>20:00</w:t>
      </w:r>
    </w:p>
    <w:p w:rsidR="00355ED7" w:rsidRPr="00E5333B" w:rsidRDefault="00412AAA" w:rsidP="00355ED7">
      <w:pPr>
        <w:spacing w:after="0" w:line="240" w:lineRule="auto"/>
        <w:jc w:val="center"/>
        <w:outlineLvl w:val="2"/>
        <w:rPr>
          <w:rStyle w:val="Hypertextovprepojenie"/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hyperlink r:id="rId6" w:history="1">
        <w:r w:rsidR="00355ED7" w:rsidRPr="00E5333B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http://www.expedicie.estranky.sk/</w:t>
        </w:r>
      </w:hyperlink>
    </w:p>
    <w:p w:rsidR="00355ED7" w:rsidRPr="00E5333B" w:rsidRDefault="00355ED7" w:rsidP="00355ED7">
      <w:pPr>
        <w:spacing w:after="0" w:line="240" w:lineRule="auto"/>
        <w:jc w:val="center"/>
        <w:outlineLvl w:val="2"/>
        <w:rPr>
          <w:rStyle w:val="Hypertextovprepojenie"/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55ED7" w:rsidRPr="00E5333B" w:rsidRDefault="00355ED7" w:rsidP="00355E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tbl>
      <w:tblPr>
        <w:tblW w:w="8356" w:type="dxa"/>
        <w:jc w:val="center"/>
        <w:tblLook w:val="01E0" w:firstRow="1" w:lastRow="1" w:firstColumn="1" w:lastColumn="1" w:noHBand="0" w:noVBand="0"/>
      </w:tblPr>
      <w:tblGrid>
        <w:gridCol w:w="1273"/>
        <w:gridCol w:w="4958"/>
        <w:gridCol w:w="2125"/>
      </w:tblGrid>
      <w:tr w:rsidR="00355ED7" w:rsidRPr="00E5333B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7" w:rsidRPr="00E5333B" w:rsidRDefault="00355ED7" w:rsidP="00927194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</w:pPr>
            <w:r w:rsidRPr="00E5333B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11:30-11:55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D7" w:rsidRPr="00E5333B" w:rsidRDefault="00355ED7" w:rsidP="00927194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</w:pPr>
            <w:r w:rsidRPr="00E5333B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Príchod účastníkov, prezentácia vystupujúcich</w:t>
            </w:r>
          </w:p>
        </w:tc>
      </w:tr>
      <w:tr w:rsidR="00355ED7" w:rsidRPr="00E5333B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D7" w:rsidRPr="00E5333B" w:rsidRDefault="00355ED7" w:rsidP="00927194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</w:pPr>
            <w:r w:rsidRPr="00E5333B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11:55-12:00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D7" w:rsidRPr="00E5333B" w:rsidRDefault="00F12D90" w:rsidP="00927194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Otvorenie</w:t>
            </w:r>
          </w:p>
        </w:tc>
      </w:tr>
      <w:tr w:rsidR="00355ED7" w:rsidRPr="00E5333B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D7" w:rsidRPr="00E5333B" w:rsidRDefault="00355ED7" w:rsidP="00927194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5333B">
              <w:rPr>
                <w:rFonts w:ascii="Times New Roman" w:eastAsia="Times New Roman" w:hAnsi="Times New Roman" w:cs="Times New Roman"/>
                <w:lang w:eastAsia="sk-SK"/>
              </w:rPr>
              <w:t>12:00-12:4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D7" w:rsidRPr="00E5333B" w:rsidRDefault="00C10AB0" w:rsidP="00927194">
            <w:pPr>
              <w:shd w:val="clear" w:color="auto" w:fill="FFFFFF"/>
              <w:spacing w:before="20"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Zvraznenie"/>
                <w:rFonts w:ascii="Times New Roman" w:hAnsi="Times New Roman" w:cs="Times New Roman"/>
                <w:i w:val="0"/>
                <w:color w:val="333333"/>
              </w:rPr>
              <w:t>Južné Karpaty, film</w:t>
            </w:r>
            <w:r w:rsidR="00355ED7" w:rsidRPr="00E5333B">
              <w:rPr>
                <w:rFonts w:ascii="Times New Roman" w:hAnsi="Times New Roman" w:cs="Times New Roman"/>
                <w:color w:val="333333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D7" w:rsidRPr="00E5333B" w:rsidRDefault="00C10AB0" w:rsidP="00927194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raj </w:t>
            </w:r>
            <w:proofErr w:type="spellStart"/>
            <w:r>
              <w:rPr>
                <w:rFonts w:ascii="Times New Roman" w:hAnsi="Times New Roman" w:cs="Times New Roman"/>
              </w:rPr>
              <w:t>Geleneky</w:t>
            </w:r>
            <w:proofErr w:type="spellEnd"/>
          </w:p>
        </w:tc>
      </w:tr>
      <w:tr w:rsidR="006E6D97" w:rsidRPr="00E5333B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7" w:rsidRPr="00E5333B" w:rsidRDefault="006E6D97" w:rsidP="00927194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5333B">
              <w:rPr>
                <w:rFonts w:ascii="Times New Roman" w:eastAsia="Times New Roman" w:hAnsi="Times New Roman" w:cs="Times New Roman"/>
                <w:lang w:eastAsia="sk-SK"/>
              </w:rPr>
              <w:t>12:45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-13: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7" w:rsidRPr="00C7393F" w:rsidRDefault="006E6D97" w:rsidP="00927194">
            <w:pPr>
              <w:spacing w:before="20"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7393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Z tokajských viníc po predhorie Álp. </w:t>
            </w:r>
            <w:proofErr w:type="spellStart"/>
            <w:r w:rsidRPr="00C7393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éktúra</w:t>
            </w:r>
            <w:proofErr w:type="spellEnd"/>
            <w:r w:rsidRPr="00C7393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1200 kilometro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97" w:rsidRPr="00E5333B" w:rsidRDefault="006E6D97" w:rsidP="00927194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 xml:space="preserve">Svetozár </w:t>
            </w:r>
            <w:proofErr w:type="spellStart"/>
            <w:r>
              <w:rPr>
                <w:rFonts w:ascii="Times New Roman" w:hAnsi="Times New Roman" w:cs="Times New Roman"/>
              </w:rPr>
              <w:t>Krno</w:t>
            </w:r>
            <w:proofErr w:type="spellEnd"/>
          </w:p>
        </w:tc>
      </w:tr>
      <w:tr w:rsidR="00A67834" w:rsidRPr="00E5333B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E5333B" w:rsidRDefault="00A67834" w:rsidP="00A67834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5333B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3:25-14:0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C7393F" w:rsidRDefault="00A67834" w:rsidP="00DD5EDF">
            <w:pPr>
              <w:spacing w:before="20"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7393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esta do Dakaru v roku 1968 (Z otcovho samizdatu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E5333B" w:rsidRDefault="00A67834" w:rsidP="00DD5EDF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aj Štefanovič</w:t>
            </w:r>
          </w:p>
        </w:tc>
      </w:tr>
      <w:tr w:rsidR="00A67834" w:rsidRPr="00E5333B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E5333B" w:rsidRDefault="00A67834" w:rsidP="00A67834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</w:t>
            </w:r>
            <w:r w:rsidRPr="00E5333B">
              <w:rPr>
                <w:rFonts w:ascii="Times New Roman" w:eastAsia="Times New Roman" w:hAnsi="Times New Roman" w:cs="Times New Roman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0-14:1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C7393F" w:rsidRDefault="00A67834" w:rsidP="00DD5EDF">
            <w:pPr>
              <w:spacing w:before="20"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7393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užomberský medveď pred 125 rokm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Default="00A67834" w:rsidP="00DD5EDF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aj Štefanovič</w:t>
            </w:r>
          </w:p>
        </w:tc>
      </w:tr>
      <w:tr w:rsidR="00A67834" w:rsidRPr="00E5333B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Default="00A67834" w:rsidP="00A67834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:20-14: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C7393F" w:rsidRDefault="00A67834" w:rsidP="00DD5EDF">
            <w:pPr>
              <w:spacing w:before="20"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7393F">
              <w:rPr>
                <w:rFonts w:ascii="Times New Roman" w:hAnsi="Times New Roman" w:cs="Times New Roman"/>
              </w:rPr>
              <w:t>Spomienka na Mira Toma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Default="00A67834" w:rsidP="00DD5EDF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834" w:rsidRPr="00744CC5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744CC5" w:rsidRDefault="00A67834" w:rsidP="00A67834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</w:pPr>
            <w:r w:rsidRPr="00744CC5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4: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5</w:t>
            </w:r>
            <w:r w:rsidRPr="00744CC5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0-15: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2</w:t>
            </w:r>
            <w:r w:rsidRPr="00744CC5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C7393F" w:rsidRDefault="00A67834" w:rsidP="008624B9">
            <w:pPr>
              <w:spacing w:before="20"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Default="00A67834" w:rsidP="008624B9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834" w:rsidRPr="00744CC5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5F46D8" w:rsidRDefault="00A67834" w:rsidP="00A67834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:2</w:t>
            </w:r>
            <w:r w:rsidRPr="005F46D8">
              <w:rPr>
                <w:rFonts w:ascii="Times New Roman" w:eastAsia="Times New Roman" w:hAnsi="Times New Roman" w:cs="Times New Roman"/>
                <w:lang w:eastAsia="sk-SK"/>
              </w:rPr>
              <w:t>0-16: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7F2DC5" w:rsidRDefault="00A67834" w:rsidP="002E6A13">
            <w:pPr>
              <w:pStyle w:val="Nadpis1"/>
              <w:spacing w:before="2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ory a mestá Uzbekistan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E5333B" w:rsidRDefault="00A67834" w:rsidP="00927194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bor </w:t>
            </w:r>
            <w:proofErr w:type="spellStart"/>
            <w:r>
              <w:rPr>
                <w:rFonts w:ascii="Times New Roman" w:hAnsi="Times New Roman" w:cs="Times New Roman"/>
              </w:rPr>
              <w:t>Hnyk</w:t>
            </w:r>
            <w:proofErr w:type="spellEnd"/>
          </w:p>
        </w:tc>
      </w:tr>
      <w:tr w:rsidR="00A67834" w:rsidRPr="00744CC5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5F46D8" w:rsidRDefault="00A67834" w:rsidP="00A67834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5F46D8">
              <w:rPr>
                <w:rFonts w:ascii="Times New Roman" w:eastAsia="Times New Roman" w:hAnsi="Times New Roman" w:cs="Times New Roman"/>
                <w:lang w:eastAsia="sk-SK"/>
              </w:rPr>
              <w:t>16: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5</w:t>
            </w:r>
            <w:r w:rsidRPr="005F46D8">
              <w:rPr>
                <w:rFonts w:ascii="Times New Roman" w:eastAsia="Times New Roman" w:hAnsi="Times New Roman" w:cs="Times New Roman"/>
                <w:lang w:eastAsia="sk-SK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:0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A134BB" w:rsidRDefault="00A67834" w:rsidP="00383C5C">
            <w:pPr>
              <w:spacing w:before="20"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A134BB">
              <w:rPr>
                <w:rFonts w:ascii="Times New Roman" w:hAnsi="Times New Roman" w:cs="Times New Roman"/>
                <w:iCs/>
                <w:color w:val="202122"/>
                <w:shd w:val="clear" w:color="auto" w:fill="FFFFFF"/>
              </w:rPr>
              <w:t>Pamiroalaj</w:t>
            </w:r>
            <w:proofErr w:type="spellEnd"/>
            <w:r w:rsidRPr="00A134BB">
              <w:rPr>
                <w:rFonts w:ascii="Times New Roman" w:hAnsi="Times New Roman" w:cs="Times New Roman"/>
                <w:iCs/>
                <w:color w:val="202122"/>
                <w:shd w:val="clear" w:color="auto" w:fill="FFFFFF"/>
              </w:rPr>
              <w:t xml:space="preserve"> - výstup na </w:t>
            </w:r>
            <w:proofErr w:type="spellStart"/>
            <w:r w:rsidRPr="00A134BB">
              <w:rPr>
                <w:rFonts w:ascii="Times New Roman" w:hAnsi="Times New Roman" w:cs="Times New Roman"/>
                <w:iCs/>
                <w:color w:val="202122"/>
                <w:shd w:val="clear" w:color="auto" w:fill="FFFFFF"/>
              </w:rPr>
              <w:t>Aktaš</w:t>
            </w:r>
            <w:proofErr w:type="spellEnd"/>
            <w:r w:rsidRPr="00A134B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fil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A134BB" w:rsidRDefault="00A67834" w:rsidP="00383C5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34BB">
              <w:rPr>
                <w:rFonts w:ascii="Times New Roman" w:eastAsia="Times New Roman" w:hAnsi="Times New Roman" w:cs="Times New Roman"/>
                <w:lang w:eastAsia="sk-SK"/>
              </w:rPr>
              <w:t>Pavol Fabián</w:t>
            </w:r>
          </w:p>
        </w:tc>
      </w:tr>
      <w:tr w:rsidR="00A67834" w:rsidRPr="00A134BB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A134BB" w:rsidRDefault="00A67834" w:rsidP="00A67834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A134BB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:05-17</w:t>
            </w:r>
            <w:r w:rsidRPr="00A134BB">
              <w:rPr>
                <w:rFonts w:ascii="Times New Roman" w:eastAsia="Times New Roman" w:hAnsi="Times New Roman" w:cs="Times New Roman"/>
                <w:lang w:eastAsia="sk-SK"/>
              </w:rPr>
              <w:t>:</w:t>
            </w:r>
            <w:r w:rsidR="00C7393F"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Default="00A67834" w:rsidP="00383C5C">
            <w:pPr>
              <w:shd w:val="clear" w:color="auto" w:fill="FFFFFF"/>
              <w:spacing w:before="2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Zimno-jarné Kirgizsk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Default="00A67834" w:rsidP="00383C5C">
            <w:pPr>
              <w:shd w:val="clear" w:color="auto" w:fill="FFFFFF"/>
              <w:spacing w:before="2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Branislav Štefánik</w:t>
            </w:r>
          </w:p>
        </w:tc>
      </w:tr>
      <w:tr w:rsidR="00A67834" w:rsidRPr="00DC4042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DC4042" w:rsidRDefault="00C7393F" w:rsidP="00DC4042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17:45-18:0</w:t>
            </w:r>
            <w:r w:rsidR="00A67834" w:rsidRPr="00DC4042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DC4042" w:rsidRDefault="00A67834" w:rsidP="00DC4042">
            <w:pPr>
              <w:shd w:val="clear" w:color="auto" w:fill="FFFFFF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</w:pPr>
            <w:r w:rsidRPr="00DC4042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  <w:t>Večerná prestáv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DC4042" w:rsidRDefault="00A67834" w:rsidP="00927194">
            <w:pPr>
              <w:shd w:val="clear" w:color="auto" w:fill="FFFFFF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</w:pPr>
          </w:p>
        </w:tc>
      </w:tr>
      <w:tr w:rsidR="00A67834" w:rsidRPr="00E5333B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Default="00A67834" w:rsidP="00C7393F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C7393F">
              <w:rPr>
                <w:rFonts w:ascii="Times New Roman" w:eastAsia="Times New Roman" w:hAnsi="Times New Roman" w:cs="Times New Roman"/>
                <w:lang w:eastAsia="sk-SK"/>
              </w:rPr>
              <w:t>8: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-18:</w:t>
            </w:r>
            <w:r w:rsidR="00C7393F">
              <w:rPr>
                <w:rFonts w:ascii="Times New Roman" w:eastAsia="Times New Roman" w:hAnsi="Times New Roman" w:cs="Times New Roman"/>
                <w:lang w:eastAsia="sk-SK"/>
              </w:rPr>
              <w:t>4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Default="00A67834" w:rsidP="00A67834">
            <w:pPr>
              <w:shd w:val="clear" w:color="auto" w:fill="FFFFFF"/>
              <w:spacing w:before="2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Zakhynt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2023, loďky, fil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Default="00A67834" w:rsidP="00927194">
            <w:pPr>
              <w:shd w:val="clear" w:color="auto" w:fill="FFFFFF"/>
              <w:spacing w:before="20"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Vikto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Cicko</w:t>
            </w:r>
            <w:proofErr w:type="spellEnd"/>
          </w:p>
        </w:tc>
      </w:tr>
      <w:tr w:rsidR="00A67834" w:rsidRPr="00DC4042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DC4042" w:rsidRDefault="00A67834" w:rsidP="00C7393F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C4042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C7393F">
              <w:rPr>
                <w:rFonts w:ascii="Times New Roman" w:eastAsia="Times New Roman" w:hAnsi="Times New Roman" w:cs="Times New Roman"/>
                <w:lang w:eastAsia="sk-SK"/>
              </w:rPr>
              <w:t>8:45</w:t>
            </w:r>
            <w:r w:rsidRPr="00DC4042">
              <w:rPr>
                <w:rFonts w:ascii="Times New Roman" w:eastAsia="Times New Roman" w:hAnsi="Times New Roman" w:cs="Times New Roman"/>
                <w:lang w:eastAsia="sk-SK"/>
              </w:rPr>
              <w:t>-19:</w:t>
            </w:r>
            <w:r w:rsidR="00C7393F">
              <w:rPr>
                <w:rFonts w:ascii="Times New Roman" w:eastAsia="Times New Roman" w:hAnsi="Times New Roman" w:cs="Times New Roman"/>
                <w:lang w:eastAsia="sk-SK"/>
              </w:rPr>
              <w:t>3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E5333B" w:rsidRDefault="00A67834" w:rsidP="00B4664C">
            <w:pPr>
              <w:shd w:val="clear" w:color="auto" w:fill="FFFFFF"/>
              <w:spacing w:before="20" w:after="0" w:line="240" w:lineRule="auto"/>
              <w:ind w:right="-110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Artic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Circ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Tra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(Grónsko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E5333B" w:rsidRDefault="00A67834" w:rsidP="00B4664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Boris Ješko</w:t>
            </w:r>
            <w:r w:rsidRPr="00E5333B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A67834" w:rsidRPr="00E5333B" w:rsidTr="005F46D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E5333B" w:rsidRDefault="00A67834" w:rsidP="00DC4042">
            <w:pPr>
              <w:spacing w:before="20"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:40-19: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E5333B" w:rsidRDefault="00A67834" w:rsidP="00927194">
            <w:pPr>
              <w:pStyle w:val="Normlnywebov"/>
              <w:spacing w:before="20" w:beforeAutospacing="0" w:after="0" w:afterAutospacing="0"/>
              <w:rPr>
                <w:sz w:val="22"/>
                <w:szCs w:val="22"/>
              </w:rPr>
            </w:pPr>
            <w:r w:rsidRPr="00E5333B">
              <w:rPr>
                <w:b/>
                <w:i/>
                <w:color w:val="00B050"/>
              </w:rPr>
              <w:t>Záve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34" w:rsidRPr="00E5333B" w:rsidRDefault="00A67834" w:rsidP="00927194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</w:p>
        </w:tc>
      </w:tr>
    </w:tbl>
    <w:p w:rsidR="00927194" w:rsidRDefault="00927194" w:rsidP="00355ED7">
      <w:pPr>
        <w:pStyle w:val="Normlnywebov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B4664C" w:rsidRDefault="00B4664C" w:rsidP="00355ED7">
      <w:pPr>
        <w:pStyle w:val="Normlnywebov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Rezerva</w:t>
      </w:r>
    </w:p>
    <w:p w:rsidR="00B4664C" w:rsidRDefault="00B4664C" w:rsidP="00355ED7">
      <w:pPr>
        <w:pStyle w:val="Normlnywebov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B4664C" w:rsidRDefault="00B4664C" w:rsidP="00355ED7">
      <w:pPr>
        <w:pStyle w:val="Normlnywebov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Alžírsko</w:t>
      </w:r>
    </w:p>
    <w:p w:rsidR="00B4664C" w:rsidRDefault="00B4664C" w:rsidP="00355ED7">
      <w:pPr>
        <w:pStyle w:val="Normlnywebov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Rumunské východné Karpaty</w:t>
      </w:r>
    </w:p>
    <w:p w:rsidR="00B4664C" w:rsidRDefault="00B4664C" w:rsidP="00355ED7">
      <w:pPr>
        <w:pStyle w:val="Normlnywebov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355ED7" w:rsidRPr="00E5333B" w:rsidRDefault="00355ED7" w:rsidP="00355ED7">
      <w:pPr>
        <w:pStyle w:val="Normlnywebov"/>
        <w:shd w:val="clear" w:color="auto" w:fill="FFFFFF"/>
        <w:spacing w:before="0" w:beforeAutospacing="0" w:after="0" w:afterAutospacing="0"/>
        <w:rPr>
          <w:rStyle w:val="Siln"/>
          <w:color w:val="333333"/>
        </w:rPr>
      </w:pPr>
      <w:r w:rsidRPr="00E5333B">
        <w:rPr>
          <w:rStyle w:val="Siln"/>
          <w:color w:val="333333"/>
        </w:rPr>
        <w:t>Vstup je voľný.</w:t>
      </w:r>
    </w:p>
    <w:p w:rsidR="00BF31B4" w:rsidRPr="00E5333B" w:rsidRDefault="00BF31B4" w:rsidP="00BF31B4">
      <w:pPr>
        <w:spacing w:before="60"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lang w:eastAsia="sk-SK"/>
        </w:rPr>
      </w:pPr>
    </w:p>
    <w:p w:rsidR="00BF31B4" w:rsidRPr="00E5333B" w:rsidRDefault="00BF31B4" w:rsidP="00BF31B4">
      <w:pPr>
        <w:spacing w:before="60"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</w:pPr>
      <w:r w:rsidRPr="00E5333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 xml:space="preserve">Nedeľa, </w:t>
      </w:r>
      <w:r w:rsidR="001D682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21</w:t>
      </w:r>
      <w:r w:rsidRPr="00E5333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.</w:t>
      </w:r>
      <w:r w:rsidR="001D682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4</w:t>
      </w:r>
      <w:r w:rsidRPr="00E5333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.202</w:t>
      </w:r>
      <w:r w:rsidR="001D682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4</w:t>
      </w:r>
    </w:p>
    <w:p w:rsidR="003C3655" w:rsidRPr="00E5333B" w:rsidRDefault="00BF31B4" w:rsidP="001306E8">
      <w:pPr>
        <w:spacing w:before="60" w:after="0"/>
        <w:jc w:val="center"/>
      </w:pPr>
      <w:r w:rsidRPr="00E5333B">
        <w:rPr>
          <w:rFonts w:ascii="Times New Roman" w:hAnsi="Times New Roman" w:cs="Times New Roman"/>
        </w:rPr>
        <w:t xml:space="preserve">Spoločná túra (bližšie </w:t>
      </w:r>
      <w:proofErr w:type="spellStart"/>
      <w:r w:rsidRPr="00E5333B">
        <w:rPr>
          <w:rFonts w:ascii="Times New Roman" w:hAnsi="Times New Roman" w:cs="Times New Roman"/>
        </w:rPr>
        <w:t>info</w:t>
      </w:r>
      <w:proofErr w:type="spellEnd"/>
      <w:r w:rsidRPr="00E5333B">
        <w:rPr>
          <w:rFonts w:ascii="Times New Roman" w:hAnsi="Times New Roman" w:cs="Times New Roman"/>
        </w:rPr>
        <w:t xml:space="preserve"> v sobotu počas premietania</w:t>
      </w:r>
      <w:r w:rsidR="001306E8">
        <w:rPr>
          <w:rFonts w:ascii="Times New Roman" w:hAnsi="Times New Roman" w:cs="Times New Roman"/>
        </w:rPr>
        <w:t>), v závere spojená s diskusiou o plánovanom Karpatskom oblúku</w:t>
      </w:r>
    </w:p>
    <w:p w:rsidR="00966780" w:rsidRPr="00FB2EB5" w:rsidRDefault="00966780" w:rsidP="00FB2EB5">
      <w:pPr>
        <w:spacing w:after="0" w:line="240" w:lineRule="auto"/>
        <w:rPr>
          <w:rFonts w:ascii="Times New Roman" w:hAnsi="Times New Roman" w:cs="Times New Roman"/>
        </w:rPr>
      </w:pPr>
    </w:p>
    <w:sectPr w:rsidR="00966780" w:rsidRPr="00FB2EB5" w:rsidSect="00BF31B4">
      <w:pgSz w:w="11907" w:h="16840" w:code="9"/>
      <w:pgMar w:top="1418" w:right="269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BA"/>
    <w:rsid w:val="00076B63"/>
    <w:rsid w:val="00085C9C"/>
    <w:rsid w:val="000954EC"/>
    <w:rsid w:val="001306E8"/>
    <w:rsid w:val="001D6821"/>
    <w:rsid w:val="00200986"/>
    <w:rsid w:val="002841B8"/>
    <w:rsid w:val="002F2E68"/>
    <w:rsid w:val="00337B87"/>
    <w:rsid w:val="00351BDB"/>
    <w:rsid w:val="00355ED7"/>
    <w:rsid w:val="00364485"/>
    <w:rsid w:val="003A1915"/>
    <w:rsid w:val="003B568C"/>
    <w:rsid w:val="003C3655"/>
    <w:rsid w:val="00412AAA"/>
    <w:rsid w:val="004164F0"/>
    <w:rsid w:val="00495B36"/>
    <w:rsid w:val="004A5013"/>
    <w:rsid w:val="004B6DE9"/>
    <w:rsid w:val="004D02CF"/>
    <w:rsid w:val="004F0D3D"/>
    <w:rsid w:val="00532FC2"/>
    <w:rsid w:val="005368DC"/>
    <w:rsid w:val="005764BA"/>
    <w:rsid w:val="00576E63"/>
    <w:rsid w:val="00580A97"/>
    <w:rsid w:val="005F4681"/>
    <w:rsid w:val="005F46D8"/>
    <w:rsid w:val="006E6D97"/>
    <w:rsid w:val="00741B15"/>
    <w:rsid w:val="00744CC5"/>
    <w:rsid w:val="007F2DC5"/>
    <w:rsid w:val="007F5348"/>
    <w:rsid w:val="00830E4F"/>
    <w:rsid w:val="00863853"/>
    <w:rsid w:val="00885552"/>
    <w:rsid w:val="0089582A"/>
    <w:rsid w:val="008E54F8"/>
    <w:rsid w:val="00927194"/>
    <w:rsid w:val="00966780"/>
    <w:rsid w:val="00A134BB"/>
    <w:rsid w:val="00A67834"/>
    <w:rsid w:val="00A716DC"/>
    <w:rsid w:val="00A874D3"/>
    <w:rsid w:val="00AA50E5"/>
    <w:rsid w:val="00B4664C"/>
    <w:rsid w:val="00B8470F"/>
    <w:rsid w:val="00B977DF"/>
    <w:rsid w:val="00BF31B4"/>
    <w:rsid w:val="00C10AB0"/>
    <w:rsid w:val="00C44C4C"/>
    <w:rsid w:val="00C7393F"/>
    <w:rsid w:val="00D757FE"/>
    <w:rsid w:val="00D84DC5"/>
    <w:rsid w:val="00DC4042"/>
    <w:rsid w:val="00DD5950"/>
    <w:rsid w:val="00E175E2"/>
    <w:rsid w:val="00E20771"/>
    <w:rsid w:val="00E5333B"/>
    <w:rsid w:val="00F12D90"/>
    <w:rsid w:val="00FB1D05"/>
    <w:rsid w:val="00FB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1B4"/>
    <w:pPr>
      <w:spacing w:after="160" w:line="259" w:lineRule="auto"/>
      <w:ind w:firstLine="0"/>
    </w:pPr>
  </w:style>
  <w:style w:type="paragraph" w:styleId="Nadpis1">
    <w:name w:val="heading 1"/>
    <w:basedOn w:val="Normlny"/>
    <w:link w:val="Nadpis1Char"/>
    <w:uiPriority w:val="9"/>
    <w:qFormat/>
    <w:rsid w:val="007F2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F31B4"/>
    <w:rPr>
      <w:b/>
      <w:bCs/>
    </w:rPr>
  </w:style>
  <w:style w:type="paragraph" w:styleId="Normlnywebov">
    <w:name w:val="Normal (Web)"/>
    <w:basedOn w:val="Normlny"/>
    <w:uiPriority w:val="99"/>
    <w:unhideWhenUsed/>
    <w:rsid w:val="00BF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F31B4"/>
    <w:rPr>
      <w:color w:val="0563C1" w:themeColor="hyperlink"/>
      <w:u w:val="single"/>
    </w:rPr>
  </w:style>
  <w:style w:type="character" w:styleId="Zvraznenie">
    <w:name w:val="Emphasis"/>
    <w:uiPriority w:val="20"/>
    <w:qFormat/>
    <w:rsid w:val="00355ED7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7F2DC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1B4"/>
    <w:pPr>
      <w:spacing w:after="160" w:line="259" w:lineRule="auto"/>
      <w:ind w:firstLine="0"/>
    </w:pPr>
  </w:style>
  <w:style w:type="paragraph" w:styleId="Nadpis1">
    <w:name w:val="heading 1"/>
    <w:basedOn w:val="Normlny"/>
    <w:link w:val="Nadpis1Char"/>
    <w:uiPriority w:val="9"/>
    <w:qFormat/>
    <w:rsid w:val="007F2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F31B4"/>
    <w:rPr>
      <w:b/>
      <w:bCs/>
    </w:rPr>
  </w:style>
  <w:style w:type="paragraph" w:styleId="Normlnywebov">
    <w:name w:val="Normal (Web)"/>
    <w:basedOn w:val="Normlny"/>
    <w:uiPriority w:val="99"/>
    <w:unhideWhenUsed/>
    <w:rsid w:val="00BF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F31B4"/>
    <w:rPr>
      <w:color w:val="0563C1" w:themeColor="hyperlink"/>
      <w:u w:val="single"/>
    </w:rPr>
  </w:style>
  <w:style w:type="character" w:styleId="Zvraznenie">
    <w:name w:val="Emphasis"/>
    <w:uiPriority w:val="20"/>
    <w:qFormat/>
    <w:rsid w:val="00355ED7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7F2DC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xpedicie.estranky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624-0B36-40D4-91C6-59F2B32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KT</dc:creator>
  <cp:lastModifiedBy>ww</cp:lastModifiedBy>
  <cp:revision>2</cp:revision>
  <cp:lastPrinted>2024-04-03T15:56:00Z</cp:lastPrinted>
  <dcterms:created xsi:type="dcterms:W3CDTF">2024-04-05T11:16:00Z</dcterms:created>
  <dcterms:modified xsi:type="dcterms:W3CDTF">2024-04-05T11:16:00Z</dcterms:modified>
</cp:coreProperties>
</file>